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FB" w:rsidRDefault="00B808FB" w:rsidP="00B808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08FB" w:rsidRDefault="00B808FB" w:rsidP="00B808F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82559" w:rsidRPr="00B808FB" w:rsidRDefault="0006626F" w:rsidP="00B808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2276D">
        <w:rPr>
          <w:rFonts w:ascii="Times New Roman" w:eastAsia="Times New Roman" w:hAnsi="Times New Roman"/>
        </w:rPr>
        <w:t xml:space="preserve">Resolution amending Resolution 103, effective February 14, 2019, Resolution providing for the filing of a Community Development statement by the City of Pittsburgh with the U.S. Department of Housing and Urban Development for a grant in connection with the 2018 Community Development Block Grant Program; providing for the execution of grant contracts and for the filing of other data providing for required assurances; providing for execution of payment vouchers on letter of credit and for certification of authorized signature; the deposit of the funds in a bank account and providing for the payment of expenses within categories: as to transfer funds within City Council </w:t>
      </w:r>
      <w:proofErr w:type="spellStart"/>
      <w:r w:rsidRPr="0052276D">
        <w:rPr>
          <w:rFonts w:ascii="Times New Roman" w:eastAsia="Times New Roman" w:hAnsi="Times New Roman"/>
        </w:rPr>
        <w:t>from</w:t>
      </w:r>
      <w:r w:rsidRPr="00213D0D">
        <w:rPr>
          <w:rFonts w:ascii="Times New Roman" w:eastAsia="Times New Roman" w:hAnsi="Times New Roman"/>
        </w:rPr>
        <w:t>:</w:t>
      </w:r>
      <w:r w:rsidRPr="00213D0D">
        <w:rPr>
          <w:rFonts w:ascii="Times New Roman" w:eastAsia="Times New Roman" w:hAnsi="Times New Roman"/>
          <w:u w:val="single"/>
        </w:rPr>
        <w:t>“District</w:t>
      </w:r>
      <w:proofErr w:type="spellEnd"/>
      <w:r w:rsidRPr="00213D0D">
        <w:rPr>
          <w:rFonts w:ascii="Times New Roman" w:eastAsia="Times New Roman" w:hAnsi="Times New Roman"/>
          <w:u w:val="single"/>
        </w:rPr>
        <w:t xml:space="preserve"> 1” (</w:t>
      </w:r>
      <w:r w:rsidRPr="00213D0D">
        <w:rPr>
          <w:rFonts w:ascii="Times New Roman" w:eastAsia="Times New Roman" w:hAnsi="Times New Roman"/>
          <w:b/>
          <w:strike/>
          <w:u w:val="single"/>
        </w:rPr>
        <w:t xml:space="preserve">-$19,700.00 </w:t>
      </w:r>
      <w:r>
        <w:rPr>
          <w:rFonts w:ascii="Times New Roman" w:eastAsia="Times New Roman" w:hAnsi="Times New Roman"/>
          <w:b/>
          <w:u w:val="single"/>
        </w:rPr>
        <w:t xml:space="preserve"> -$24,700.00</w:t>
      </w:r>
      <w:r w:rsidRPr="00213D0D">
        <w:rPr>
          <w:rFonts w:ascii="Times New Roman" w:eastAsia="Times New Roman" w:hAnsi="Times New Roman"/>
          <w:u w:val="single"/>
        </w:rPr>
        <w:t>)</w:t>
      </w:r>
      <w:r w:rsidRPr="00213D0D">
        <w:rPr>
          <w:rFonts w:ascii="Times New Roman" w:hAnsi="Times New Roman" w:cs="Times New Roman"/>
          <w:bCs/>
          <w:u w:val="single"/>
        </w:rPr>
        <w:t xml:space="preserve"> to “Bridge Committee” (+$10,000.00), “Allen Place Community Services” (+$3,500.00), “</w:t>
      </w:r>
      <w:proofErr w:type="spellStart"/>
      <w:r w:rsidRPr="00213D0D">
        <w:rPr>
          <w:rFonts w:ascii="Times New Roman" w:hAnsi="Times New Roman" w:cs="Times New Roman"/>
          <w:bCs/>
          <w:u w:val="single"/>
        </w:rPr>
        <w:t>Brightwood</w:t>
      </w:r>
      <w:proofErr w:type="spellEnd"/>
      <w:r w:rsidRPr="00213D0D">
        <w:rPr>
          <w:rFonts w:ascii="Times New Roman" w:hAnsi="Times New Roman" w:cs="Times New Roman"/>
          <w:bCs/>
          <w:u w:val="single"/>
        </w:rPr>
        <w:t xml:space="preserve"> Civic Group” (+$5,000.00), Artist Image Resources (+$1,200.00)</w:t>
      </w:r>
      <w:r>
        <w:rPr>
          <w:rFonts w:ascii="Times New Roman" w:hAnsi="Times New Roman" w:cs="Times New Roman"/>
          <w:b/>
          <w:bCs/>
          <w:u w:val="single"/>
        </w:rPr>
        <w:t>, and Doors Open Pittsburgh (+$5,000.00)</w:t>
      </w:r>
      <w:r w:rsidRPr="00213D0D">
        <w:rPr>
          <w:rFonts w:ascii="Times New Roman" w:hAnsi="Times New Roman" w:cs="Times New Roman"/>
          <w:bCs/>
          <w:u w:val="single"/>
        </w:rPr>
        <w:t xml:space="preserve"> and “</w:t>
      </w:r>
      <w:proofErr w:type="spellStart"/>
      <w:r w:rsidRPr="00213D0D">
        <w:rPr>
          <w:rFonts w:ascii="Times New Roman" w:hAnsi="Times New Roman" w:cs="Times New Roman"/>
          <w:bCs/>
          <w:u w:val="single"/>
        </w:rPr>
        <w:t>Beechview</w:t>
      </w:r>
      <w:proofErr w:type="spellEnd"/>
      <w:r w:rsidRPr="00213D0D">
        <w:rPr>
          <w:rFonts w:ascii="Times New Roman" w:hAnsi="Times New Roman" w:cs="Times New Roman"/>
          <w:bCs/>
          <w:u w:val="single"/>
        </w:rPr>
        <w:t xml:space="preserve"> Manor” (-$5,000.00) to “</w:t>
      </w:r>
      <w:proofErr w:type="spellStart"/>
      <w:r w:rsidRPr="00213D0D">
        <w:rPr>
          <w:rFonts w:ascii="Times New Roman" w:hAnsi="Times New Roman" w:cs="Times New Roman"/>
          <w:bCs/>
          <w:u w:val="single"/>
        </w:rPr>
        <w:t>Beechview</w:t>
      </w:r>
      <w:proofErr w:type="spellEnd"/>
      <w:r w:rsidRPr="00213D0D">
        <w:rPr>
          <w:rFonts w:ascii="Times New Roman" w:hAnsi="Times New Roman" w:cs="Times New Roman"/>
          <w:bCs/>
          <w:u w:val="single"/>
        </w:rPr>
        <w:t xml:space="preserve"> Manor/Housing Management Services (+$5,000.00)”.</w:t>
      </w:r>
      <w:r w:rsidRPr="0052276D">
        <w:rPr>
          <w:rFonts w:ascii="Times New Roman" w:hAnsi="Times New Roman" w:cs="Times New Roman"/>
          <w:b/>
          <w:bCs/>
          <w:u w:val="single"/>
        </w:rPr>
        <w:t xml:space="preserve">  </w:t>
      </w:r>
    </w:p>
    <w:p w:rsidR="00DB0D54" w:rsidRPr="00B808FB" w:rsidRDefault="00DB0D54" w:rsidP="00B8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FB" w:rsidRPr="00B808FB" w:rsidRDefault="00B808FB" w:rsidP="00B80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105" w:rsidRPr="00B808FB" w:rsidRDefault="00B808FB" w:rsidP="00B80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8FB">
        <w:rPr>
          <w:rFonts w:ascii="Times New Roman" w:eastAsia="Times New Roman" w:hAnsi="Times New Roman" w:cs="Times New Roman"/>
          <w:b/>
          <w:sz w:val="24"/>
          <w:szCs w:val="24"/>
        </w:rPr>
        <w:t>Be it resolved by the Council of the City of Pittsburgh as follows:</w:t>
      </w:r>
    </w:p>
    <w:p w:rsidR="00B808FB" w:rsidRPr="00B808FB" w:rsidRDefault="00B808FB" w:rsidP="00B808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0D54" w:rsidRPr="00F631DF" w:rsidRDefault="00B808FB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8FB">
        <w:rPr>
          <w:rFonts w:ascii="Times New Roman" w:eastAsia="Times New Roman" w:hAnsi="Times New Roman" w:cs="Times New Roman"/>
          <w:b/>
          <w:sz w:val="24"/>
          <w:szCs w:val="24"/>
        </w:rPr>
        <w:t>Section 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0D54" w:rsidRPr="00A26CB8">
        <w:rPr>
          <w:rFonts w:ascii="Times New Roman" w:eastAsia="Times New Roman" w:hAnsi="Times New Roman" w:cs="Times New Roman"/>
          <w:sz w:val="24"/>
          <w:szCs w:val="24"/>
        </w:rPr>
        <w:t xml:space="preserve">Resolution No. </w:t>
      </w:r>
      <w:r w:rsidR="00A26CB8" w:rsidRPr="00A26CB8">
        <w:rPr>
          <w:rFonts w:ascii="Times New Roman" w:eastAsia="Times New Roman" w:hAnsi="Times New Roman"/>
          <w:sz w:val="24"/>
          <w:szCs w:val="24"/>
        </w:rPr>
        <w:t>103, effective February 14, 2019</w:t>
      </w:r>
      <w:r w:rsidR="00DB0D54" w:rsidRPr="00A26CB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B0D54" w:rsidRPr="00A26CB8">
        <w:rPr>
          <w:rFonts w:ascii="Times New Roman" w:eastAsia="Times New Roman" w:hAnsi="Times New Roman" w:cs="Times New Roman"/>
          <w:sz w:val="24"/>
          <w:szCs w:val="24"/>
        </w:rPr>
        <w:t xml:space="preserve"> which presently reads as follows:</w:t>
      </w:r>
    </w:p>
    <w:p w:rsidR="00DB0D54" w:rsidRPr="00F631DF" w:rsidRDefault="00DB0D54" w:rsidP="00B808F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DB0D54" w:rsidRPr="00F631DF" w:rsidRDefault="00DB0D54" w:rsidP="00B808F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DB0D54" w:rsidRPr="00F631DF" w:rsidRDefault="00DB0D54" w:rsidP="00B80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1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31D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631D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631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31DF">
        <w:rPr>
          <w:rFonts w:ascii="Times New Roman" w:eastAsia="Times New Roman" w:hAnsi="Times New Roman" w:cs="Times New Roman"/>
          <w:sz w:val="24"/>
          <w:szCs w:val="24"/>
        </w:rPr>
        <w:t>Mayor of the City of Pittsburgh is hereby authorized to designate, for use by the City Controller, the following program categories for the 20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631DF">
        <w:rPr>
          <w:rFonts w:ascii="Times New Roman" w:eastAsia="Times New Roman" w:hAnsi="Times New Roman" w:cs="Times New Roman"/>
          <w:sz w:val="24"/>
          <w:szCs w:val="24"/>
        </w:rPr>
        <w:t xml:space="preserve"> Community Development Block Grant Program:</w:t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y Counc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735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  <w:t>City Plann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80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:rsidR="00DB0D54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  <w:t>Human Relations Commission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100,000.00</w:t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ffice of Management and Budge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2,085,000.00</w:t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  <w:t>Mayor’s Office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365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>,000.00</w:t>
      </w:r>
    </w:p>
    <w:p w:rsidR="00DB0D54" w:rsidRDefault="00DB0D54" w:rsidP="00B808F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>Parks &amp; Recreation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7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>0,000.00</w:t>
      </w:r>
    </w:p>
    <w:p w:rsidR="00DB0D54" w:rsidRPr="00454FBB" w:rsidRDefault="00DB0D54" w:rsidP="00B808F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mits, Licenses, and Inspections         250,000.00</w:t>
      </w:r>
    </w:p>
    <w:p w:rsidR="00DB0D54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ersonnel &amp; Civil Serv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3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>00,000.00</w:t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obility and Infrastructu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,900,150.00</w:t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  <w:t>Public Works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707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969.0</w:t>
      </w:r>
      <w:r w:rsidRPr="00454FB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  <w:t xml:space="preserve">Urban Redevelopment Authority      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4FB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640,8</w:t>
      </w:r>
      <w:r w:rsidRPr="00454FBB">
        <w:rPr>
          <w:rFonts w:ascii="Times New Roman" w:eastAsia="Calibri" w:hAnsi="Times New Roman" w:cs="Times New Roman"/>
          <w:sz w:val="24"/>
          <w:szCs w:val="24"/>
        </w:rPr>
        <w:t>00.00</w:t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B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TOTAL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13</w:t>
      </w:r>
      <w:r w:rsidRPr="00454FBB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13</w:t>
      </w:r>
      <w:r w:rsidRPr="00454FBB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19</w:t>
      </w:r>
      <w:r w:rsidRPr="00454FBB">
        <w:rPr>
          <w:rFonts w:ascii="Times New Roman" w:eastAsia="Times New Roman" w:hAnsi="Times New Roman" w:cs="Times New Roman"/>
          <w:b/>
          <w:i/>
          <w:sz w:val="24"/>
          <w:szCs w:val="24"/>
        </w:rPr>
        <w:t>.00</w:t>
      </w: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B0D54" w:rsidRPr="00454FBB" w:rsidRDefault="00DB0D54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BB">
        <w:rPr>
          <w:rFonts w:ascii="Times New Roman" w:eastAsia="Times New Roman" w:hAnsi="Times New Roman" w:cs="Times New Roman"/>
          <w:sz w:val="24"/>
          <w:szCs w:val="24"/>
        </w:rPr>
        <w:t>Is hereby amended to read as follows:</w:t>
      </w:r>
    </w:p>
    <w:p w:rsidR="00DB0D54" w:rsidRPr="00454FBB" w:rsidRDefault="00DB0D54" w:rsidP="00DB0D5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0D54" w:rsidRPr="00B808FB" w:rsidRDefault="00DB0D54" w:rsidP="00DB0D54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24"/>
        </w:rPr>
      </w:pPr>
      <w:r w:rsidRPr="00B808FB">
        <w:rPr>
          <w:rFonts w:ascii="Times New Roman" w:eastAsia="Calibri" w:hAnsi="Times New Roman" w:cs="Times New Roman"/>
          <w:b/>
          <w:sz w:val="36"/>
          <w:szCs w:val="24"/>
        </w:rPr>
        <w:t>SEE ATTACHMENT</w:t>
      </w:r>
    </w:p>
    <w:p w:rsidR="00B808FB" w:rsidRPr="00B808FB" w:rsidRDefault="00B808FB" w:rsidP="00DB0D5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1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7"/>
        <w:gridCol w:w="144"/>
        <w:gridCol w:w="1726"/>
        <w:gridCol w:w="1565"/>
        <w:gridCol w:w="1768"/>
      </w:tblGrid>
      <w:tr w:rsidR="00A00FD1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A00FD1" w:rsidRPr="00B42E51" w:rsidRDefault="00DB0D54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A00FD1" w:rsidRPr="00B42E5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0" w:type="auto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/>
                <w:sz w:val="24"/>
                <w:szCs w:val="24"/>
              </w:rPr>
              <w:t>Original Budget</w:t>
            </w:r>
          </w:p>
        </w:tc>
        <w:tc>
          <w:tcPr>
            <w:tcW w:w="0" w:type="auto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/>
                <w:sz w:val="24"/>
                <w:szCs w:val="24"/>
              </w:rPr>
              <w:t>Changes + or -</w:t>
            </w:r>
          </w:p>
        </w:tc>
        <w:tc>
          <w:tcPr>
            <w:tcW w:w="0" w:type="auto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/>
                <w:sz w:val="24"/>
                <w:szCs w:val="24"/>
              </w:rPr>
              <w:t>Revised Budget</w:t>
            </w:r>
          </w:p>
        </w:tc>
      </w:tr>
      <w:tr w:rsidR="00A00FD1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42E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ity Council</w:t>
            </w:r>
          </w:p>
        </w:tc>
        <w:tc>
          <w:tcPr>
            <w:tcW w:w="0" w:type="auto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35</w:t>
            </w:r>
            <w:r w:rsidRPr="00B42E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000.00 </w:t>
            </w:r>
          </w:p>
          <w:p w:rsidR="00A00FD1" w:rsidRPr="00B42E51" w:rsidRDefault="00A00FD1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35</w:t>
            </w:r>
            <w:r w:rsidRPr="00B42E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000.00 </w:t>
            </w:r>
          </w:p>
          <w:p w:rsidR="00A00FD1" w:rsidRPr="00B42E51" w:rsidRDefault="00A00FD1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A00FD1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A00FD1" w:rsidRPr="007169E0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ACH Clear Pathways</w:t>
            </w:r>
          </w:p>
          <w:p w:rsidR="00A00FD1" w:rsidRPr="007169E0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300451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A00FD1" w:rsidRPr="007169E0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A00FD1" w:rsidRPr="007169E0" w:rsidRDefault="00A00FD1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FD1" w:rsidRPr="007169E0" w:rsidRDefault="00A00FD1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FD1" w:rsidRPr="007169E0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A00FD1" w:rsidRPr="007169E0" w:rsidRDefault="00A00FD1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D1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A00FD1" w:rsidRPr="007169E0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ican American Chamber of Commerce</w:t>
            </w:r>
          </w:p>
          <w:p w:rsidR="00A00FD1" w:rsidRPr="007169E0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08">
              <w:rPr>
                <w:rFonts w:ascii="Times New Roman" w:hAnsi="Times New Roman" w:cs="Times New Roman"/>
                <w:bCs/>
                <w:sz w:val="24"/>
                <w:szCs w:val="24"/>
              </w:rPr>
              <w:t>0123178180.58101.00</w:t>
            </w:r>
          </w:p>
        </w:tc>
        <w:tc>
          <w:tcPr>
            <w:tcW w:w="0" w:type="auto"/>
          </w:tcPr>
          <w:p w:rsidR="00A00FD1" w:rsidRPr="007169E0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  <w:tc>
          <w:tcPr>
            <w:tcW w:w="0" w:type="auto"/>
          </w:tcPr>
          <w:p w:rsidR="00A00FD1" w:rsidRPr="007169E0" w:rsidRDefault="00A00FD1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FD1" w:rsidRPr="007169E0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</w:tr>
      <w:tr w:rsidR="00A00FD1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A00FD1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08">
              <w:rPr>
                <w:rFonts w:ascii="Times New Roman" w:hAnsi="Times New Roman" w:cs="Times New Roman"/>
                <w:bCs/>
                <w:sz w:val="24"/>
                <w:szCs w:val="24"/>
              </w:rPr>
              <w:t>Aleph Institute</w:t>
            </w:r>
          </w:p>
          <w:p w:rsidR="00A00FD1" w:rsidRPr="00B42E51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08">
              <w:rPr>
                <w:rFonts w:ascii="Times New Roman" w:hAnsi="Times New Roman" w:cs="Times New Roman"/>
                <w:bCs/>
                <w:sz w:val="24"/>
                <w:szCs w:val="24"/>
              </w:rPr>
              <w:t>0123256180.58101.00</w:t>
            </w:r>
          </w:p>
        </w:tc>
        <w:tc>
          <w:tcPr>
            <w:tcW w:w="0" w:type="auto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  <w:p w:rsidR="00A00FD1" w:rsidRPr="00B42E51" w:rsidRDefault="00A00FD1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FD1" w:rsidRPr="00B42E51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  <w:p w:rsidR="00A00FD1" w:rsidRPr="00B42E51" w:rsidRDefault="00A00FD1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41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820B41" w:rsidRPr="00820B41" w:rsidRDefault="00820B41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len Place Community Services</w:t>
            </w:r>
          </w:p>
          <w:p w:rsidR="00820B41" w:rsidRPr="00820B41" w:rsidRDefault="00820B41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30038180.58101.00</w:t>
            </w:r>
          </w:p>
        </w:tc>
        <w:tc>
          <w:tcPr>
            <w:tcW w:w="0" w:type="auto"/>
          </w:tcPr>
          <w:p w:rsidR="00820B41" w:rsidRPr="00820B41" w:rsidRDefault="00820B41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.00</w:t>
            </w:r>
          </w:p>
        </w:tc>
        <w:tc>
          <w:tcPr>
            <w:tcW w:w="0" w:type="auto"/>
          </w:tcPr>
          <w:p w:rsidR="00820B41" w:rsidRPr="00820B41" w:rsidRDefault="00545B9E" w:rsidP="002F1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  <w:r w:rsidR="00820B41" w:rsidRPr="00820B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,500.00</w:t>
            </w:r>
          </w:p>
        </w:tc>
        <w:tc>
          <w:tcPr>
            <w:tcW w:w="0" w:type="auto"/>
          </w:tcPr>
          <w:p w:rsidR="00820B41" w:rsidRPr="00820B41" w:rsidRDefault="00820B41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,500.00</w:t>
            </w:r>
          </w:p>
        </w:tc>
      </w:tr>
      <w:tr w:rsidR="00A00FD1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A00FD1" w:rsidRPr="003F37FF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FF">
              <w:rPr>
                <w:rFonts w:ascii="Times New Roman" w:hAnsi="Times New Roman" w:cs="Times New Roman"/>
                <w:bCs/>
                <w:sz w:val="24"/>
                <w:szCs w:val="24"/>
              </w:rPr>
              <w:t>Alliance for Health and Wellbeing</w:t>
            </w:r>
          </w:p>
          <w:p w:rsidR="00A00FD1" w:rsidRPr="003F37FF" w:rsidRDefault="00A00FD1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FF">
              <w:rPr>
                <w:rFonts w:ascii="Times New Roman" w:hAnsi="Times New Roman" w:cs="Times New Roman"/>
                <w:sz w:val="24"/>
                <w:szCs w:val="24"/>
              </w:rPr>
              <w:t>0129787180.58101.00</w:t>
            </w:r>
          </w:p>
        </w:tc>
        <w:tc>
          <w:tcPr>
            <w:tcW w:w="0" w:type="auto"/>
          </w:tcPr>
          <w:p w:rsidR="00A00FD1" w:rsidRPr="003F37FF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  <w:r w:rsidRPr="003F37FF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A00FD1" w:rsidRPr="003F37FF" w:rsidRDefault="00A00FD1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00FD1" w:rsidRPr="003F37FF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FF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A00FD1" w:rsidRPr="003F37FF" w:rsidRDefault="00A00FD1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71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36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rtist Image Resources</w:t>
            </w:r>
          </w:p>
          <w:p w:rsidR="005D4F3F" w:rsidRPr="002D3622" w:rsidRDefault="005D4F3F" w:rsidP="00271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30217180.58101.00</w:t>
            </w:r>
          </w:p>
        </w:tc>
        <w:tc>
          <w:tcPr>
            <w:tcW w:w="0" w:type="auto"/>
          </w:tcPr>
          <w:p w:rsidR="0096166D" w:rsidRPr="002D3622" w:rsidRDefault="0096166D" w:rsidP="00271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36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.00</w:t>
            </w:r>
          </w:p>
        </w:tc>
        <w:tc>
          <w:tcPr>
            <w:tcW w:w="0" w:type="auto"/>
          </w:tcPr>
          <w:p w:rsidR="0096166D" w:rsidRPr="002D3622" w:rsidRDefault="0096166D" w:rsidP="002714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36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$1,200.00</w:t>
            </w:r>
          </w:p>
        </w:tc>
        <w:tc>
          <w:tcPr>
            <w:tcW w:w="0" w:type="auto"/>
          </w:tcPr>
          <w:p w:rsidR="0096166D" w:rsidRPr="002D3622" w:rsidRDefault="0096166D" w:rsidP="002714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362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$1,2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051EA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51E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echview</w:t>
            </w:r>
            <w:proofErr w:type="spellEnd"/>
            <w:r w:rsidRPr="00051E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anor</w:t>
            </w:r>
          </w:p>
          <w:p w:rsidR="0096166D" w:rsidRPr="00051EA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1E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23239180.58101.00</w:t>
            </w:r>
          </w:p>
        </w:tc>
        <w:tc>
          <w:tcPr>
            <w:tcW w:w="0" w:type="auto"/>
          </w:tcPr>
          <w:p w:rsidR="0096166D" w:rsidRPr="00051EA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1E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,000.00</w:t>
            </w:r>
          </w:p>
          <w:p w:rsidR="0096166D" w:rsidRPr="00051EAE" w:rsidRDefault="0096166D" w:rsidP="002F1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051EAE" w:rsidRDefault="0096166D" w:rsidP="00051EA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1E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5,000.00</w:t>
            </w:r>
          </w:p>
        </w:tc>
        <w:tc>
          <w:tcPr>
            <w:tcW w:w="0" w:type="auto"/>
          </w:tcPr>
          <w:p w:rsidR="0096166D" w:rsidRPr="00051EA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1E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.00</w:t>
            </w:r>
          </w:p>
          <w:p w:rsidR="0096166D" w:rsidRPr="00051EAE" w:rsidRDefault="0096166D" w:rsidP="002F1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051EAE" w:rsidRDefault="0096166D" w:rsidP="00051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51E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echview</w:t>
            </w:r>
            <w:proofErr w:type="spellEnd"/>
            <w:r w:rsidRPr="00051E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anor/Housing Management Services</w:t>
            </w:r>
          </w:p>
        </w:tc>
        <w:tc>
          <w:tcPr>
            <w:tcW w:w="0" w:type="auto"/>
          </w:tcPr>
          <w:p w:rsidR="0096166D" w:rsidRPr="00051EA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1E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.00</w:t>
            </w:r>
          </w:p>
        </w:tc>
        <w:tc>
          <w:tcPr>
            <w:tcW w:w="0" w:type="auto"/>
          </w:tcPr>
          <w:p w:rsidR="0096166D" w:rsidRPr="00051EAE" w:rsidRDefault="0096166D" w:rsidP="002F1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1E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5,000.00</w:t>
            </w:r>
          </w:p>
        </w:tc>
        <w:tc>
          <w:tcPr>
            <w:tcW w:w="0" w:type="auto"/>
          </w:tcPr>
          <w:p w:rsidR="0096166D" w:rsidRPr="00051EA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51EA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,0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F5B08">
              <w:rPr>
                <w:rFonts w:ascii="Times New Roman" w:hAnsi="Times New Roman" w:cs="Times New Roman"/>
                <w:bCs/>
              </w:rPr>
              <w:t>Beechvie</w:t>
            </w:r>
            <w:r>
              <w:rPr>
                <w:rFonts w:ascii="Times New Roman" w:hAnsi="Times New Roman" w:cs="Times New Roman"/>
                <w:bCs/>
              </w:rPr>
              <w:t>w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evitalization Advisory Group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08">
              <w:rPr>
                <w:rFonts w:ascii="Times New Roman" w:hAnsi="Times New Roman" w:cs="Times New Roman"/>
                <w:bCs/>
                <w:sz w:val="24"/>
                <w:szCs w:val="24"/>
              </w:rPr>
              <w:t>0130134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08">
              <w:rPr>
                <w:rFonts w:ascii="Times New Roman" w:hAnsi="Times New Roman" w:cs="Times New Roman"/>
                <w:bCs/>
                <w:sz w:val="24"/>
                <w:szCs w:val="24"/>
              </w:rPr>
              <w:t>Bhutanese Community Association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08">
              <w:rPr>
                <w:rFonts w:ascii="Times New Roman" w:hAnsi="Times New Roman" w:cs="Times New Roman"/>
                <w:bCs/>
                <w:sz w:val="24"/>
                <w:szCs w:val="24"/>
              </w:rPr>
              <w:t>0130190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Big Brothers Big Sisters of Greater Pittsburgh, Inc.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0121313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3F37F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FF">
              <w:rPr>
                <w:rFonts w:ascii="Times New Roman" w:hAnsi="Times New Roman" w:cs="Times New Roman"/>
                <w:bCs/>
                <w:sz w:val="24"/>
                <w:szCs w:val="24"/>
              </w:rPr>
              <w:t>Birmingham Foundation/</w:t>
            </w:r>
            <w:proofErr w:type="spellStart"/>
            <w:r w:rsidRPr="003F37FF">
              <w:rPr>
                <w:rFonts w:ascii="Times New Roman" w:hAnsi="Times New Roman" w:cs="Times New Roman"/>
                <w:bCs/>
                <w:sz w:val="24"/>
                <w:szCs w:val="24"/>
              </w:rPr>
              <w:t>Mt.Washington</w:t>
            </w:r>
            <w:proofErr w:type="spellEnd"/>
            <w:r w:rsidRPr="003F37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unity Center former Ream Center</w:t>
            </w:r>
          </w:p>
          <w:p w:rsidR="0096166D" w:rsidRPr="003F37F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FF">
              <w:rPr>
                <w:rFonts w:ascii="Times New Roman" w:hAnsi="Times New Roman" w:cs="Times New Roman"/>
                <w:bCs/>
                <w:sz w:val="24"/>
                <w:szCs w:val="24"/>
              </w:rPr>
              <w:t>0123310180.58101.00</w:t>
            </w:r>
          </w:p>
        </w:tc>
        <w:tc>
          <w:tcPr>
            <w:tcW w:w="0" w:type="auto"/>
          </w:tcPr>
          <w:p w:rsidR="0096166D" w:rsidRPr="003F37F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FF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3F37FF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3F37F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FF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Bloomfield Citizens Council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0129864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Bloomfield Development Corp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0123316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loomfield Preservation and Heritage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0121133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Bloomfield-Garfield Corporation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113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Brashear Association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975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Brashear Association/Henry Kaufman Food Pantry/Arlington Food Bank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30099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820B41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ridge Committee</w:t>
            </w:r>
          </w:p>
          <w:p w:rsidR="0096166D" w:rsidRPr="00820B41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30218180.58101.00</w:t>
            </w:r>
          </w:p>
        </w:tc>
        <w:tc>
          <w:tcPr>
            <w:tcW w:w="0" w:type="auto"/>
          </w:tcPr>
          <w:p w:rsidR="0096166D" w:rsidRPr="00820B41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.00</w:t>
            </w:r>
          </w:p>
        </w:tc>
        <w:tc>
          <w:tcPr>
            <w:tcW w:w="0" w:type="auto"/>
          </w:tcPr>
          <w:p w:rsidR="0096166D" w:rsidRPr="00820B41" w:rsidRDefault="0096166D" w:rsidP="002F1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  <w:r w:rsidRPr="00820B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,000.00</w:t>
            </w:r>
          </w:p>
        </w:tc>
        <w:tc>
          <w:tcPr>
            <w:tcW w:w="0" w:type="auto"/>
          </w:tcPr>
          <w:p w:rsidR="0096166D" w:rsidRPr="00820B41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545B9E" w:rsidRDefault="0096166D" w:rsidP="00820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545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rightwood</w:t>
            </w:r>
            <w:proofErr w:type="spellEnd"/>
            <w:r w:rsidRPr="00545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Civic Group</w:t>
            </w:r>
          </w:p>
          <w:p w:rsidR="0096166D" w:rsidRPr="00545B9E" w:rsidRDefault="0096166D" w:rsidP="00820B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5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21142180.58101.00</w:t>
            </w:r>
          </w:p>
        </w:tc>
        <w:tc>
          <w:tcPr>
            <w:tcW w:w="0" w:type="auto"/>
          </w:tcPr>
          <w:p w:rsidR="0096166D" w:rsidRPr="00545B9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5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.00</w:t>
            </w:r>
          </w:p>
        </w:tc>
        <w:tc>
          <w:tcPr>
            <w:tcW w:w="0" w:type="auto"/>
          </w:tcPr>
          <w:p w:rsidR="0096166D" w:rsidRPr="00545B9E" w:rsidRDefault="0096166D" w:rsidP="002F1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5,000.00</w:t>
            </w:r>
          </w:p>
        </w:tc>
        <w:tc>
          <w:tcPr>
            <w:tcW w:w="0" w:type="auto"/>
          </w:tcPr>
          <w:p w:rsidR="0096166D" w:rsidRPr="00545B9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5B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Brookline Christian Food Pantry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313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Brookline Teen Outreach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0130191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Building Bridges for Business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301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Carrick Community Council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EF6">
              <w:rPr>
                <w:rFonts w:ascii="Times New Roman" w:hAnsi="Times New Roman" w:cs="Times New Roman"/>
                <w:bCs/>
                <w:sz w:val="24"/>
                <w:szCs w:val="24"/>
              </w:rPr>
              <w:t>0123317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Catholic Youth Association of Pittsburgh, Inc.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132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Center for Victims – Crisis Intervention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899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Center for Victims/Pittsburgh Mediation Center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997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0B">
              <w:rPr>
                <w:rFonts w:ascii="Times New Roman" w:hAnsi="Times New Roman" w:cs="Times New Roman"/>
                <w:bCs/>
                <w:sz w:val="24"/>
                <w:szCs w:val="24"/>
              </w:rPr>
              <w:t>Children 2 Champions/North Shore Stallions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40B">
              <w:rPr>
                <w:rFonts w:ascii="Times New Roman" w:hAnsi="Times New Roman" w:cs="Times New Roman"/>
                <w:bCs/>
                <w:sz w:val="24"/>
                <w:szCs w:val="24"/>
              </w:rPr>
              <w:t>0130003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Children’s Museum of Pittsburgh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31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unity Human Services 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3179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Community Human Services / Oakland Business Improvement District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2312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820B41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istrict 1</w:t>
            </w:r>
          </w:p>
          <w:p w:rsidR="0096166D" w:rsidRPr="00820B41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23373180.58101.00</w:t>
            </w:r>
          </w:p>
        </w:tc>
        <w:tc>
          <w:tcPr>
            <w:tcW w:w="0" w:type="auto"/>
          </w:tcPr>
          <w:p w:rsidR="0096166D" w:rsidRPr="00820B41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20B4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9,500.00</w:t>
            </w:r>
          </w:p>
          <w:p w:rsidR="0096166D" w:rsidRPr="00820B41" w:rsidRDefault="0096166D" w:rsidP="002F1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Default="0096166D" w:rsidP="00FC5416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06626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-19,700.00</w:t>
            </w:r>
          </w:p>
          <w:p w:rsidR="0006626F" w:rsidRPr="0006626F" w:rsidRDefault="0006626F" w:rsidP="00FC5416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15E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4,700.00</w:t>
            </w:r>
          </w:p>
        </w:tc>
        <w:tc>
          <w:tcPr>
            <w:tcW w:w="0" w:type="auto"/>
          </w:tcPr>
          <w:p w:rsidR="0096166D" w:rsidRPr="0006626F" w:rsidRDefault="0096166D" w:rsidP="002F175F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06626F"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  <w:t>29,800.00</w:t>
            </w:r>
          </w:p>
          <w:p w:rsidR="0096166D" w:rsidRPr="0006626F" w:rsidRDefault="0006626F" w:rsidP="002F1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915E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.00</w:t>
            </w:r>
          </w:p>
        </w:tc>
      </w:tr>
      <w:tr w:rsidR="0006626F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06626F" w:rsidRDefault="0006626F" w:rsidP="00066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ors Open Pittsburgh</w:t>
            </w:r>
          </w:p>
          <w:p w:rsidR="0006626F" w:rsidRPr="00820B41" w:rsidRDefault="0006626F" w:rsidP="000662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414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13022018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58101.00</w:t>
            </w:r>
          </w:p>
        </w:tc>
        <w:tc>
          <w:tcPr>
            <w:tcW w:w="0" w:type="auto"/>
          </w:tcPr>
          <w:p w:rsidR="0006626F" w:rsidRPr="00820B41" w:rsidRDefault="0006626F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.00</w:t>
            </w:r>
          </w:p>
        </w:tc>
        <w:tc>
          <w:tcPr>
            <w:tcW w:w="0" w:type="auto"/>
          </w:tcPr>
          <w:p w:rsidR="0006626F" w:rsidRPr="0006626F" w:rsidRDefault="0006626F" w:rsidP="00FC5416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5,000.00</w:t>
            </w:r>
          </w:p>
        </w:tc>
        <w:tc>
          <w:tcPr>
            <w:tcW w:w="0" w:type="auto"/>
          </w:tcPr>
          <w:p w:rsidR="0006626F" w:rsidRPr="0006626F" w:rsidRDefault="0006626F" w:rsidP="0006626F">
            <w:pPr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,0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st End Cooperative Ministries</w:t>
            </w:r>
          </w:p>
          <w:p w:rsidR="0096166D" w:rsidRPr="00CA182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E7D">
              <w:rPr>
                <w:rFonts w:ascii="Times New Roman" w:hAnsi="Times New Roman" w:cs="Times New Roman"/>
                <w:bCs/>
                <w:sz w:val="24"/>
                <w:szCs w:val="24"/>
              </w:rPr>
              <w:t>0129761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2D">
              <w:rPr>
                <w:rFonts w:ascii="Times New Roman" w:hAnsi="Times New Roman" w:cs="Times New Roman"/>
                <w:bCs/>
                <w:sz w:val="24"/>
                <w:szCs w:val="24"/>
              </w:rPr>
              <w:t>Emmaus Community of Pittsburgh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82D">
              <w:rPr>
                <w:rFonts w:ascii="Times New Roman" w:hAnsi="Times New Roman" w:cs="Times New Roman"/>
                <w:bCs/>
                <w:sz w:val="24"/>
                <w:szCs w:val="24"/>
              </w:rPr>
              <w:t>0123304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Friendship Circle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3015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Friendship Community Group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3007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Greater Pittsburgh Arts Council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3007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Greater Pittsburgh Community Food Bank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6714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872">
              <w:rPr>
                <w:rFonts w:ascii="Times New Roman" w:hAnsi="Times New Roman" w:cs="Times New Roman"/>
                <w:bCs/>
                <w:sz w:val="24"/>
                <w:szCs w:val="24"/>
              </w:rPr>
              <w:t>Greater Pittsburgh Literacy Council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872">
              <w:rPr>
                <w:rFonts w:ascii="Times New Roman" w:hAnsi="Times New Roman" w:cs="Times New Roman"/>
                <w:bCs/>
                <w:sz w:val="24"/>
                <w:szCs w:val="24"/>
              </w:rPr>
              <w:t>0130064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Hazelwood Initiative</w:t>
            </w:r>
          </w:p>
          <w:p w:rsidR="0096166D" w:rsidRPr="00D22872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913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96166D" w:rsidRPr="00B42E51" w:rsidTr="0096166D">
        <w:trPr>
          <w:trHeight w:val="432"/>
          <w:tblCellSpacing w:w="72" w:type="dxa"/>
        </w:trPr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Hazelwood Initiative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913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1763" w:type="dxa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er Achievement </w:t>
            </w:r>
            <w:proofErr w:type="spellStart"/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3015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Hill District CDC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118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Hilltop Alliance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3010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13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13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872">
              <w:rPr>
                <w:rFonts w:ascii="Times New Roman" w:hAnsi="Times New Roman" w:cs="Times New Roman"/>
                <w:bCs/>
                <w:sz w:val="24"/>
                <w:szCs w:val="24"/>
              </w:rPr>
              <w:t>Holy Wisdom Parish Food Bank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872">
              <w:rPr>
                <w:rFonts w:ascii="Times New Roman" w:hAnsi="Times New Roman" w:cs="Times New Roman"/>
                <w:bCs/>
                <w:sz w:val="24"/>
                <w:szCs w:val="24"/>
              </w:rPr>
              <w:t>0123327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872">
              <w:rPr>
                <w:rFonts w:ascii="Times New Roman" w:hAnsi="Times New Roman" w:cs="Times New Roman"/>
                <w:bCs/>
                <w:sz w:val="24"/>
                <w:szCs w:val="24"/>
              </w:rPr>
              <w:t>Jewish Association on Aging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872">
              <w:rPr>
                <w:rFonts w:ascii="Times New Roman" w:hAnsi="Times New Roman" w:cs="Times New Roman"/>
                <w:bCs/>
                <w:sz w:val="24"/>
                <w:szCs w:val="24"/>
              </w:rPr>
              <w:t>0123191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Jewish Community Center – Young Men and Women’s Hebrew Association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312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ewish Family and Children’s Service - Refugee Services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3002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's Services - Career Development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975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’s Services - Food Pantry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3010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Lawrenceville Corporation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333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Lawrenceville United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985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872">
              <w:rPr>
                <w:rFonts w:ascii="Times New Roman" w:hAnsi="Times New Roman" w:cs="Times New Roman"/>
                <w:bCs/>
                <w:sz w:val="24"/>
                <w:szCs w:val="24"/>
              </w:rPr>
              <w:t>Lincoln Place Presbyterian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872">
              <w:rPr>
                <w:rFonts w:ascii="Times New Roman" w:hAnsi="Times New Roman" w:cs="Times New Roman"/>
                <w:bCs/>
                <w:sz w:val="24"/>
                <w:szCs w:val="24"/>
              </w:rPr>
              <w:t>0123377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Macedonia Family and Community Enrichment Center (FACE)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911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B86">
              <w:rPr>
                <w:rFonts w:ascii="Times New Roman" w:hAnsi="Times New Roman" w:cs="Times New Roman"/>
                <w:bCs/>
                <w:sz w:val="24"/>
                <w:szCs w:val="24"/>
              </w:rPr>
              <w:t>Mt. Washington CDC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B86">
              <w:rPr>
                <w:rFonts w:ascii="Times New Roman" w:hAnsi="Times New Roman" w:cs="Times New Roman"/>
                <w:bCs/>
                <w:sz w:val="24"/>
                <w:szCs w:val="24"/>
              </w:rPr>
              <w:t>0129780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National Council of Jewish Women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137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Neighborhood Academy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3010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6A8">
              <w:rPr>
                <w:rFonts w:ascii="Times New Roman" w:hAnsi="Times New Roman" w:cs="Times New Roman"/>
                <w:bCs/>
                <w:sz w:val="24"/>
                <w:szCs w:val="24"/>
              </w:rPr>
              <w:t>Northside Coalition of Fair Housing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6A8">
              <w:rPr>
                <w:rFonts w:ascii="Times New Roman" w:hAnsi="Times New Roman" w:cs="Times New Roman"/>
                <w:bCs/>
                <w:sz w:val="24"/>
                <w:szCs w:val="24"/>
              </w:rPr>
              <w:t>0129851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6A8">
              <w:rPr>
                <w:rFonts w:ascii="Times New Roman" w:hAnsi="Times New Roman" w:cs="Times New Roman"/>
                <w:bCs/>
                <w:sz w:val="24"/>
                <w:szCs w:val="24"/>
              </w:rPr>
              <w:t>Nor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de Community Development Fund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6A8">
              <w:rPr>
                <w:rFonts w:ascii="Times New Roman" w:hAnsi="Times New Roman" w:cs="Times New Roman"/>
                <w:bCs/>
                <w:sz w:val="24"/>
                <w:szCs w:val="24"/>
              </w:rPr>
              <w:t>0123270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6A8">
              <w:rPr>
                <w:rFonts w:ascii="Times New Roman" w:hAnsi="Times New Roman" w:cs="Times New Roman"/>
                <w:bCs/>
                <w:sz w:val="24"/>
                <w:szCs w:val="24"/>
              </w:rPr>
              <w:t>Northside Partnership</w:t>
            </w:r>
          </w:p>
          <w:p w:rsidR="0096166D" w:rsidRPr="005E64F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Oakland Planning and Development Corp.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1379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,000.00 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 </w:t>
            </w:r>
            <w:proofErr w:type="spellStart"/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Cleanways</w:t>
            </w:r>
            <w:proofErr w:type="spellEnd"/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llegheny County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336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Pennsylvania Resource Council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2315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ople’s Oakland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997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Persad</w:t>
            </w:r>
            <w:proofErr w:type="spellEnd"/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er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138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Pittsburgh Action Against Rape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965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6A8">
              <w:rPr>
                <w:rFonts w:ascii="Times New Roman" w:hAnsi="Times New Roman" w:cs="Times New Roman"/>
                <w:bCs/>
                <w:sz w:val="24"/>
                <w:szCs w:val="24"/>
              </w:rPr>
              <w:t>Pittsburgh Community Kitchen / Community Kitchen Pittsburgh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6A8">
              <w:rPr>
                <w:rFonts w:ascii="Times New Roman" w:hAnsi="Times New Roman" w:cs="Times New Roman"/>
                <w:bCs/>
                <w:sz w:val="24"/>
                <w:szCs w:val="24"/>
              </w:rPr>
              <w:t>0130192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Pittsburgh Community Services - Hunger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139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64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64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Pittsburgh Community Services – Safety</w:t>
            </w:r>
          </w:p>
          <w:p w:rsidR="0096166D" w:rsidRPr="00EC708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C708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121391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sz w:val="24"/>
                <w:szCs w:val="24"/>
              </w:rPr>
              <w:t>16,0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16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Pittsburgh Parks Conservancy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324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Pittsburgh Project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319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5E64F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5E64F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4F1">
              <w:rPr>
                <w:rFonts w:ascii="Times New Roman" w:hAnsi="Times New Roman" w:cs="Times New Roman"/>
                <w:bCs/>
                <w:sz w:val="24"/>
                <w:szCs w:val="24"/>
              </w:rPr>
              <w:t>POISE Foundation</w:t>
            </w:r>
          </w:p>
          <w:p w:rsidR="0096166D" w:rsidRPr="005E64F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4F1">
              <w:rPr>
                <w:rFonts w:ascii="Times New Roman" w:hAnsi="Times New Roman" w:cs="Times New Roman"/>
                <w:bCs/>
                <w:sz w:val="24"/>
                <w:szCs w:val="24"/>
              </w:rPr>
              <w:t>0123279180.58101.00</w:t>
            </w:r>
          </w:p>
        </w:tc>
        <w:tc>
          <w:tcPr>
            <w:tcW w:w="0" w:type="auto"/>
          </w:tcPr>
          <w:p w:rsidR="0096166D" w:rsidRPr="005E64F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F1">
              <w:rPr>
                <w:rFonts w:ascii="Times New Roman" w:hAnsi="Times New Roman" w:cs="Times New Roman"/>
                <w:sz w:val="24"/>
                <w:szCs w:val="24"/>
              </w:rPr>
              <w:t>65,000.00</w:t>
            </w:r>
          </w:p>
        </w:tc>
        <w:tc>
          <w:tcPr>
            <w:tcW w:w="0" w:type="auto"/>
          </w:tcPr>
          <w:p w:rsidR="0096166D" w:rsidRPr="005E64F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5E64F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64F1">
              <w:rPr>
                <w:rFonts w:ascii="Times New Roman" w:hAnsi="Times New Roman" w:cs="Times New Roman"/>
                <w:bCs/>
                <w:sz w:val="24"/>
                <w:szCs w:val="24"/>
              </w:rPr>
              <w:t>65,000.00</w:t>
            </w:r>
          </w:p>
          <w:p w:rsidR="0096166D" w:rsidRPr="005E64F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19F">
              <w:rPr>
                <w:rFonts w:ascii="Times New Roman" w:hAnsi="Times New Roman" w:cs="Times New Roman"/>
                <w:bCs/>
                <w:sz w:val="24"/>
                <w:szCs w:val="24"/>
              </w:rPr>
              <w:t>Preservation Pittsburgh/Allegheny City Historic Gallery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8019F">
              <w:rPr>
                <w:rFonts w:ascii="Times New Roman" w:hAnsi="Times New Roman" w:cs="Times New Roman"/>
                <w:bCs/>
                <w:sz w:val="24"/>
                <w:szCs w:val="24"/>
              </w:rPr>
              <w:t>0130145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Prevention Point Pittsburgh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3289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19F">
              <w:rPr>
                <w:rFonts w:ascii="Times New Roman" w:hAnsi="Times New Roman" w:cs="Times New Roman"/>
                <w:bCs/>
                <w:sz w:val="24"/>
                <w:szCs w:val="24"/>
              </w:rPr>
              <w:t>Riverview Apartments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19F">
              <w:rPr>
                <w:rFonts w:ascii="Times New Roman" w:hAnsi="Times New Roman" w:cs="Times New Roman"/>
                <w:bCs/>
                <w:sz w:val="24"/>
                <w:szCs w:val="24"/>
              </w:rPr>
              <w:t>012305418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19F">
              <w:rPr>
                <w:rFonts w:ascii="Times New Roman" w:hAnsi="Times New Roman" w:cs="Times New Roman"/>
                <w:bCs/>
                <w:sz w:val="24"/>
                <w:szCs w:val="24"/>
              </w:rPr>
              <w:t>Saint Ambrose Manor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19F">
              <w:rPr>
                <w:rFonts w:ascii="Times New Roman" w:hAnsi="Times New Roman" w:cs="Times New Roman"/>
                <w:bCs/>
                <w:sz w:val="24"/>
                <w:szCs w:val="24"/>
              </w:rPr>
              <w:t>0129909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Saint Clair Athletic Association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127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4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4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Saint Mark's Evangelical Lutheran /Brookline Meals on Wheels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3006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aint Paul’s Benevolent $ Missionary Institute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32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EC708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nt </w:t>
            </w:r>
            <w:proofErr w:type="spellStart"/>
            <w:r w:rsidRPr="00EC708F">
              <w:rPr>
                <w:rFonts w:ascii="Times New Roman" w:hAnsi="Times New Roman" w:cs="Times New Roman"/>
                <w:bCs/>
                <w:sz w:val="24"/>
                <w:szCs w:val="24"/>
              </w:rPr>
              <w:t>Rosalia</w:t>
            </w:r>
            <w:proofErr w:type="spellEnd"/>
            <w:r w:rsidRPr="00EC7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urch/Saint </w:t>
            </w:r>
            <w:proofErr w:type="spellStart"/>
            <w:r w:rsidRPr="00EC708F">
              <w:rPr>
                <w:rFonts w:ascii="Times New Roman" w:hAnsi="Times New Roman" w:cs="Times New Roman"/>
                <w:bCs/>
                <w:sz w:val="24"/>
                <w:szCs w:val="24"/>
              </w:rPr>
              <w:t>Rosalia</w:t>
            </w:r>
            <w:proofErr w:type="spellEnd"/>
            <w:r w:rsidRPr="00EC7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od Bank</w:t>
            </w:r>
          </w:p>
          <w:p w:rsidR="0096166D" w:rsidRPr="00EC708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F">
              <w:rPr>
                <w:rFonts w:ascii="Times New Roman" w:hAnsi="Times New Roman" w:cs="Times New Roman"/>
                <w:bCs/>
                <w:sz w:val="24"/>
                <w:szCs w:val="24"/>
              </w:rPr>
              <w:t>0123250180.58101.00</w:t>
            </w:r>
          </w:p>
        </w:tc>
        <w:tc>
          <w:tcPr>
            <w:tcW w:w="0" w:type="auto"/>
          </w:tcPr>
          <w:p w:rsidR="0096166D" w:rsidRPr="00EC708F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8F">
              <w:rPr>
                <w:rFonts w:ascii="Times New Roman" w:hAnsi="Times New Roman" w:cs="Times New Roman"/>
                <w:sz w:val="24"/>
                <w:szCs w:val="24"/>
              </w:rPr>
              <w:t>3,000.00</w:t>
            </w:r>
          </w:p>
        </w:tc>
        <w:tc>
          <w:tcPr>
            <w:tcW w:w="0" w:type="auto"/>
          </w:tcPr>
          <w:p w:rsidR="0096166D" w:rsidRPr="00EC708F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EC708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F"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Schenley Heights CDC</w:t>
            </w:r>
          </w:p>
          <w:p w:rsidR="0096166D" w:rsidRPr="000A1B94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985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Pr="000A1B94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0A1B94" w:rsidRDefault="0096166D" w:rsidP="002F175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Pr="000A1B94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Shepherd Wellness Community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12979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69E0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00.00</w:t>
            </w: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500.00</w:t>
            </w:r>
          </w:p>
        </w:tc>
      </w:tr>
      <w:tr w:rsidR="0096166D" w:rsidRPr="007169E0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Southside Slopes Neighborhood Association</w:t>
            </w:r>
          </w:p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329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7169E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A26CB8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CB8">
              <w:rPr>
                <w:rFonts w:ascii="Times New Roman" w:hAnsi="Times New Roman" w:cs="Times New Roman"/>
                <w:bCs/>
                <w:sz w:val="24"/>
                <w:szCs w:val="24"/>
              </w:rPr>
              <w:t>St. Mary of the Mount Church/Washington Heights Ecumenical Food Bank</w:t>
            </w:r>
          </w:p>
          <w:p w:rsidR="0096166D" w:rsidRPr="00A26CB8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CB8">
              <w:rPr>
                <w:rFonts w:ascii="Times New Roman" w:hAnsi="Times New Roman" w:cs="Times New Roman"/>
                <w:bCs/>
                <w:sz w:val="24"/>
                <w:szCs w:val="24"/>
              </w:rPr>
              <w:t>0121296180.58101.00</w:t>
            </w:r>
          </w:p>
          <w:p w:rsidR="0096166D" w:rsidRPr="00A26CB8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C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:rsidR="0096166D" w:rsidRPr="00A26CB8" w:rsidRDefault="0096166D" w:rsidP="00A26C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A26CB8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A26CB8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CB8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951E6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el City Boxing 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0129982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951E6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Open Door</w:t>
            </w:r>
          </w:p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30193180.58101.00</w:t>
            </w: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951E6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96166D" w:rsidRPr="00951E6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Tree of Hope</w:t>
            </w:r>
          </w:p>
          <w:p w:rsidR="0096166D" w:rsidRPr="00951E6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12986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951E6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951E6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951E6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E51">
              <w:rPr>
                <w:rFonts w:ascii="Times New Roman" w:hAnsi="Times New Roman" w:cs="Times New Roman"/>
                <w:bCs/>
                <w:sz w:val="24"/>
                <w:szCs w:val="24"/>
              </w:rPr>
              <w:t>Union Project</w:t>
            </w:r>
          </w:p>
          <w:p w:rsidR="0096166D" w:rsidRPr="00EC708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F">
              <w:rPr>
                <w:rFonts w:ascii="Times New Roman" w:hAnsi="Times New Roman" w:cs="Times New Roman"/>
                <w:bCs/>
                <w:sz w:val="24"/>
                <w:szCs w:val="24"/>
              </w:rPr>
              <w:t>0123125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00.00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B42E5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Uptown Partners</w:t>
            </w:r>
          </w:p>
          <w:p w:rsidR="0096166D" w:rsidRPr="006915D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0123298180.58101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B42E5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</w:tc>
      </w:tr>
      <w:tr w:rsidR="0096166D" w:rsidRPr="001D255C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bCs/>
                <w:sz w:val="24"/>
                <w:szCs w:val="24"/>
              </w:rPr>
              <w:t>Western Pennsylvania Conservancy</w:t>
            </w:r>
          </w:p>
          <w:p w:rsidR="0096166D" w:rsidRPr="00EC708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F">
              <w:rPr>
                <w:rFonts w:ascii="Times New Roman" w:hAnsi="Times New Roman" w:cs="Times New Roman"/>
                <w:bCs/>
                <w:sz w:val="24"/>
                <w:szCs w:val="24"/>
              </w:rPr>
              <w:t>0126002180.58101.00</w:t>
            </w:r>
          </w:p>
        </w:tc>
        <w:tc>
          <w:tcPr>
            <w:tcW w:w="0" w:type="auto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1D255C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Pr="001D255C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1D255C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bCs/>
                <w:sz w:val="24"/>
                <w:szCs w:val="24"/>
              </w:rPr>
              <w:t>Western PA School for the Blind</w:t>
            </w:r>
          </w:p>
          <w:p w:rsidR="0096166D" w:rsidRPr="006915DE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D255C">
              <w:rPr>
                <w:rFonts w:ascii="Times New Roman" w:hAnsi="Times New Roman" w:cs="Times New Roman"/>
                <w:bCs/>
                <w:sz w:val="24"/>
                <w:szCs w:val="24"/>
              </w:rPr>
              <w:t>012338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D255C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55C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</w:tr>
      <w:tr w:rsidR="0096166D" w:rsidRPr="001D255C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West End Boxing Academy/Pittsburgh Athletic League</w:t>
            </w:r>
          </w:p>
          <w:p w:rsidR="0096166D" w:rsidRPr="001D255C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0130194180.58101.00</w:t>
            </w:r>
          </w:p>
        </w:tc>
        <w:tc>
          <w:tcPr>
            <w:tcW w:w="0" w:type="auto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1D255C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</w:tr>
      <w:tr w:rsidR="0096166D" w:rsidRPr="00951E61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West End Emp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ment Center</w:t>
            </w:r>
          </w:p>
          <w:p w:rsidR="0096166D" w:rsidRPr="00B42E5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51E61">
              <w:rPr>
                <w:rFonts w:ascii="Times New Roman" w:hAnsi="Times New Roman" w:cs="Times New Roman"/>
                <w:bCs/>
                <w:sz w:val="24"/>
                <w:szCs w:val="24"/>
              </w:rPr>
              <w:t>0130195180.58101.00</w:t>
            </w:r>
          </w:p>
        </w:tc>
        <w:tc>
          <w:tcPr>
            <w:tcW w:w="0" w:type="auto"/>
          </w:tcPr>
          <w:p w:rsidR="0096166D" w:rsidRPr="00951E61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00.00</w:t>
            </w:r>
          </w:p>
        </w:tc>
        <w:tc>
          <w:tcPr>
            <w:tcW w:w="0" w:type="auto"/>
          </w:tcPr>
          <w:p w:rsidR="0096166D" w:rsidRPr="00951E6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951E61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8E1E7E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E7E">
              <w:rPr>
                <w:rFonts w:ascii="Times New Roman" w:hAnsi="Times New Roman" w:cs="Times New Roman"/>
                <w:bCs/>
                <w:sz w:val="24"/>
                <w:szCs w:val="24"/>
              </w:rPr>
              <w:t>Women’s Center and Shelter</w:t>
            </w:r>
          </w:p>
          <w:p w:rsidR="0096166D" w:rsidRPr="008E1E7E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E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2504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E1E7E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8E1E7E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,000.00</w:t>
            </w:r>
          </w:p>
          <w:p w:rsidR="0096166D" w:rsidRPr="008E1E7E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1E7E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1E7E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4B2C8A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2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ity Planning</w:t>
            </w:r>
          </w:p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4E080D" w:rsidRDefault="0096166D" w:rsidP="002F175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0D">
              <w:rPr>
                <w:rFonts w:ascii="Times New Roman" w:hAnsi="Times New Roman" w:cs="Times New Roman"/>
                <w:b/>
                <w:sz w:val="24"/>
                <w:szCs w:val="24"/>
              </w:rPr>
              <w:t>80,000.00</w:t>
            </w:r>
          </w:p>
        </w:tc>
        <w:tc>
          <w:tcPr>
            <w:tcW w:w="0" w:type="auto"/>
          </w:tcPr>
          <w:p w:rsidR="0096166D" w:rsidRPr="004E080D" w:rsidRDefault="0096166D" w:rsidP="002F175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4E080D" w:rsidRDefault="0096166D" w:rsidP="002F175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80D">
              <w:rPr>
                <w:rFonts w:ascii="Times New Roman" w:hAnsi="Times New Roman" w:cs="Times New Roman"/>
                <w:b/>
                <w:sz w:val="24"/>
                <w:szCs w:val="24"/>
              </w:rPr>
              <w:t>80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4B2C8A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ADA Compliance</w:t>
            </w:r>
          </w:p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115118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.00</w:t>
            </w: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4B2C8A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ehensive Plan</w:t>
            </w:r>
          </w:p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737318</w:t>
            </w:r>
            <w:r w:rsidRPr="004B2C8A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.00</w:t>
            </w: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7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mission on Human Relations</w:t>
            </w:r>
          </w:p>
        </w:tc>
        <w:tc>
          <w:tcPr>
            <w:tcW w:w="0" w:type="auto"/>
          </w:tcPr>
          <w:p w:rsidR="0096166D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,000.00</w:t>
            </w: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740">
              <w:rPr>
                <w:rFonts w:ascii="Times New Roman" w:hAnsi="Times New Roman" w:cs="Times New Roman"/>
                <w:bCs/>
                <w:sz w:val="24"/>
                <w:szCs w:val="24"/>
              </w:rPr>
              <w:t>Commission Operations- Fair Housing</w:t>
            </w:r>
          </w:p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8889180.58101.00</w:t>
            </w:r>
          </w:p>
          <w:p w:rsidR="0096166D" w:rsidRPr="00C15740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14322D" w:rsidRDefault="0096166D" w:rsidP="002F17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14322D" w:rsidRDefault="0096166D" w:rsidP="002F175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14322D" w:rsidRDefault="0096166D" w:rsidP="002F175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2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ffice of Management and Budget</w:t>
            </w:r>
          </w:p>
        </w:tc>
        <w:tc>
          <w:tcPr>
            <w:tcW w:w="0" w:type="auto"/>
          </w:tcPr>
          <w:p w:rsidR="0096166D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,085,000.00</w:t>
            </w:r>
          </w:p>
        </w:tc>
        <w:tc>
          <w:tcPr>
            <w:tcW w:w="0" w:type="auto"/>
          </w:tcPr>
          <w:p w:rsidR="0096166D" w:rsidRPr="008E1E7E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2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,085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2F175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F175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DBG Administration</w:t>
            </w:r>
          </w:p>
          <w:p w:rsidR="0096166D" w:rsidRPr="002F175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F17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56332180.58101.00</w:t>
            </w:r>
          </w:p>
        </w:tc>
        <w:tc>
          <w:tcPr>
            <w:tcW w:w="0" w:type="auto"/>
          </w:tcPr>
          <w:p w:rsidR="0096166D" w:rsidRPr="002F175F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5,000.00</w:t>
            </w:r>
          </w:p>
        </w:tc>
        <w:tc>
          <w:tcPr>
            <w:tcW w:w="0" w:type="auto"/>
          </w:tcPr>
          <w:p w:rsidR="0096166D" w:rsidRPr="002F175F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2F175F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5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2F175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75F">
              <w:rPr>
                <w:rFonts w:ascii="Times New Roman" w:hAnsi="Times New Roman" w:cs="Times New Roman"/>
                <w:bCs/>
                <w:sz w:val="24"/>
                <w:szCs w:val="24"/>
              </w:rPr>
              <w:t>CDBG Personnel</w:t>
            </w:r>
          </w:p>
          <w:p w:rsidR="0096166D" w:rsidRPr="002F175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F175F">
              <w:rPr>
                <w:rFonts w:ascii="Times New Roman" w:hAnsi="Times New Roman" w:cs="Times New Roman"/>
                <w:sz w:val="24"/>
                <w:szCs w:val="24"/>
              </w:rPr>
              <w:t>1250000180.58101.00</w:t>
            </w:r>
          </w:p>
        </w:tc>
        <w:tc>
          <w:tcPr>
            <w:tcW w:w="0" w:type="auto"/>
          </w:tcPr>
          <w:p w:rsidR="0096166D" w:rsidRPr="002F175F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5F">
              <w:rPr>
                <w:rFonts w:ascii="Times New Roman" w:hAnsi="Times New Roman" w:cs="Times New Roman"/>
                <w:sz w:val="24"/>
                <w:szCs w:val="24"/>
              </w:rPr>
              <w:t>1,100,000.00</w:t>
            </w:r>
          </w:p>
        </w:tc>
        <w:tc>
          <w:tcPr>
            <w:tcW w:w="0" w:type="auto"/>
          </w:tcPr>
          <w:p w:rsidR="0096166D" w:rsidRPr="002F175F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2F175F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175F">
              <w:rPr>
                <w:rFonts w:ascii="Times New Roman" w:hAnsi="Times New Roman" w:cs="Times New Roman"/>
                <w:sz w:val="24"/>
                <w:szCs w:val="24"/>
              </w:rPr>
              <w:t>1,100,000.00</w:t>
            </w:r>
          </w:p>
        </w:tc>
      </w:tr>
      <w:tr w:rsidR="0096166D" w:rsidRPr="008E1E7E" w:rsidTr="002F175F">
        <w:trPr>
          <w:trHeight w:val="432"/>
          <w:tblCellSpacing w:w="72" w:type="dxa"/>
        </w:trPr>
        <w:tc>
          <w:tcPr>
            <w:tcW w:w="0" w:type="auto"/>
            <w:gridSpan w:val="2"/>
          </w:tcPr>
          <w:p w:rsidR="0096166D" w:rsidRPr="002F175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F175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Citizens Participation</w:t>
            </w:r>
          </w:p>
          <w:p w:rsidR="0096166D" w:rsidRPr="002F175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F175F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256900180.5810.00</w:t>
            </w:r>
          </w:p>
          <w:p w:rsidR="0096166D" w:rsidRPr="002F175F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2F175F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0,000.00</w:t>
            </w:r>
          </w:p>
        </w:tc>
        <w:tc>
          <w:tcPr>
            <w:tcW w:w="0" w:type="auto"/>
          </w:tcPr>
          <w:p w:rsidR="0096166D" w:rsidRPr="002F175F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2F175F" w:rsidRDefault="0096166D" w:rsidP="002F17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7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0,0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unity Based Organizations</w:t>
            </w:r>
          </w:p>
          <w:p w:rsidR="0096166D" w:rsidRPr="007E441F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000180.58101.00</w:t>
            </w: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0.00</w:t>
            </w:r>
          </w:p>
        </w:tc>
        <w:tc>
          <w:tcPr>
            <w:tcW w:w="0" w:type="auto"/>
          </w:tcPr>
          <w:p w:rsidR="0096166D" w:rsidRPr="00C1574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0.00</w:t>
            </w:r>
          </w:p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ban League- Housing Counseling</w:t>
            </w:r>
          </w:p>
          <w:p w:rsidR="0096166D" w:rsidRPr="007E441F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303180.58101.00</w:t>
            </w: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</w:tc>
        <w:tc>
          <w:tcPr>
            <w:tcW w:w="0" w:type="auto"/>
          </w:tcPr>
          <w:p w:rsidR="0096166D" w:rsidRPr="00C1574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.00</w:t>
            </w:r>
          </w:p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2F17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C15740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2F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DB0D54">
        <w:trPr>
          <w:trHeight w:val="342"/>
          <w:tblCellSpacing w:w="72" w:type="dxa"/>
        </w:trPr>
        <w:tc>
          <w:tcPr>
            <w:tcW w:w="0" w:type="auto"/>
            <w:gridSpan w:val="2"/>
          </w:tcPr>
          <w:p w:rsidR="0096166D" w:rsidRPr="007E441F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yor’s Office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5,000.00</w:t>
            </w:r>
          </w:p>
        </w:tc>
        <w:tc>
          <w:tcPr>
            <w:tcW w:w="0" w:type="auto"/>
          </w:tcPr>
          <w:p w:rsidR="0096166D" w:rsidRPr="00C157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65,0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B14">
              <w:rPr>
                <w:rFonts w:ascii="Times New Roman" w:hAnsi="Times New Roman" w:cs="Times New Roman"/>
                <w:bCs/>
                <w:sz w:val="24"/>
                <w:szCs w:val="24"/>
              </w:rPr>
              <w:t>Bhutenese</w:t>
            </w:r>
            <w:proofErr w:type="spellEnd"/>
            <w:r w:rsidRPr="00420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unity Association of Pittsburgh</w:t>
            </w:r>
          </w:p>
          <w:p w:rsidR="0096166D" w:rsidRPr="007E441F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B14">
              <w:rPr>
                <w:rFonts w:ascii="Times New Roman" w:hAnsi="Times New Roman" w:cs="Times New Roman"/>
                <w:bCs/>
                <w:sz w:val="24"/>
                <w:szCs w:val="24"/>
              </w:rPr>
              <w:t>023019018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  <w:tc>
          <w:tcPr>
            <w:tcW w:w="0" w:type="auto"/>
          </w:tcPr>
          <w:p w:rsidR="0096166D" w:rsidRPr="00C157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Bidwell Training Center</w:t>
            </w:r>
          </w:p>
          <w:p w:rsidR="0096166D" w:rsidRPr="00C157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343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4B2C8A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0.00</w:t>
            </w:r>
          </w:p>
        </w:tc>
        <w:tc>
          <w:tcPr>
            <w:tcW w:w="0" w:type="auto"/>
          </w:tcPr>
          <w:p w:rsidR="0096166D" w:rsidRPr="004B2C8A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50.00</w:t>
            </w:r>
          </w:p>
          <w:p w:rsidR="0096166D" w:rsidRPr="004B2C8A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14">
              <w:rPr>
                <w:rFonts w:ascii="Times New Roman" w:hAnsi="Times New Roman" w:cs="Times New Roman"/>
                <w:bCs/>
                <w:sz w:val="24"/>
                <w:szCs w:val="24"/>
              </w:rPr>
              <w:t>Bloomfield Citizens Council</w:t>
            </w:r>
          </w:p>
          <w:p w:rsidR="0096166D" w:rsidRPr="007E441F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0B14">
              <w:rPr>
                <w:rFonts w:ascii="Times New Roman" w:hAnsi="Times New Roman" w:cs="Times New Roman"/>
                <w:sz w:val="24"/>
                <w:szCs w:val="24"/>
              </w:rPr>
              <w:t>0229864180.58101.00</w:t>
            </w:r>
          </w:p>
        </w:tc>
        <w:tc>
          <w:tcPr>
            <w:tcW w:w="0" w:type="auto"/>
          </w:tcPr>
          <w:p w:rsidR="0096166D" w:rsidRPr="007E441F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7E441F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7E441F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14">
              <w:rPr>
                <w:rFonts w:ascii="Times New Roman" w:hAnsi="Times New Roman" w:cs="Times New Roman"/>
                <w:bCs/>
                <w:sz w:val="24"/>
                <w:szCs w:val="24"/>
              </w:rPr>
              <w:t>Bloomfield Development Corporation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14">
              <w:rPr>
                <w:rFonts w:ascii="Times New Roman" w:hAnsi="Times New Roman" w:cs="Times New Roman"/>
                <w:sz w:val="24"/>
                <w:szCs w:val="24"/>
              </w:rPr>
              <w:t>0223316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Bloomfield Garfield Corporation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1132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ashear Association / Henry Kaufman Food Pantry/ Arlington Food Bank 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099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7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310">
              <w:rPr>
                <w:rFonts w:ascii="Times New Roman" w:hAnsi="Times New Roman" w:cs="Times New Roman"/>
                <w:bCs/>
                <w:sz w:val="24"/>
                <w:szCs w:val="24"/>
              </w:rPr>
              <w:t>Breaking the Chains of Poverty (A. Philip Randolph Institute)</w:t>
            </w:r>
          </w:p>
          <w:p w:rsidR="0096166D" w:rsidRPr="00420B14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0">
              <w:rPr>
                <w:rFonts w:ascii="Times New Roman" w:hAnsi="Times New Roman" w:cs="Times New Roman"/>
                <w:bCs/>
                <w:sz w:val="24"/>
                <w:szCs w:val="24"/>
              </w:rPr>
              <w:t>0230196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Brookline Christian Food Pantry</w:t>
            </w:r>
          </w:p>
          <w:p w:rsidR="0096166D" w:rsidRPr="00420B14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130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A26CB8" w:rsidRDefault="0096166D" w:rsidP="00482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CB8">
              <w:rPr>
                <w:rFonts w:ascii="Times New Roman" w:hAnsi="Times New Roman" w:cs="Times New Roman"/>
                <w:bCs/>
                <w:sz w:val="24"/>
                <w:szCs w:val="24"/>
              </w:rPr>
              <w:t>Catholic Charities</w:t>
            </w:r>
          </w:p>
          <w:p w:rsidR="0096166D" w:rsidRPr="00A26CB8" w:rsidRDefault="0096166D" w:rsidP="00482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CB8">
              <w:rPr>
                <w:rFonts w:ascii="Times New Roman" w:hAnsi="Times New Roman" w:cs="Times New Roman"/>
                <w:bCs/>
                <w:sz w:val="24"/>
                <w:szCs w:val="24"/>
              </w:rPr>
              <w:t>0223092180.58101.00</w:t>
            </w:r>
          </w:p>
        </w:tc>
        <w:tc>
          <w:tcPr>
            <w:tcW w:w="0" w:type="auto"/>
          </w:tcPr>
          <w:p w:rsidR="0096166D" w:rsidRPr="00A26CB8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CB8"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A26CB8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A26CB8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CB8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Center for Victims -  Crisis Intervention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8990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37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unity Alliance of Spring Garden/East </w:t>
            </w:r>
            <w:proofErr w:type="spellStart"/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Deutschtown</w:t>
            </w:r>
            <w:proofErr w:type="spellEnd"/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359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Community Empowerment Association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9838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Community Human Services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179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Community Human Services / Oakland Business Improvement District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124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East Allegheny Community Council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1330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East End Cooperative Ministries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9761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5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Emmaus Community of Pittsburgh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304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Garfield Jubilee Association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1342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Greater Pittsburgh Community Food Bank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67146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Greater Pittsburgh Literacy Council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064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Hazelwood Initiative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9131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8E4F12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F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ergy Innovation Center Institute, </w:t>
            </w:r>
            <w:proofErr w:type="spellStart"/>
            <w:r w:rsidRPr="008E4F12">
              <w:rPr>
                <w:rFonts w:ascii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F12">
              <w:rPr>
                <w:rFonts w:ascii="Times New Roman" w:hAnsi="Times New Roman" w:cs="Times New Roman"/>
                <w:sz w:val="24"/>
                <w:szCs w:val="24"/>
              </w:rPr>
              <w:t>0230197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F12"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4F12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F12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Jewish Community Center – Young Men and Women’s Hebrew Association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128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's Services -  Food Pantry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109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's Services - Career Development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9757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Jewish Family and Children's Services - Refugee Services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025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310">
              <w:rPr>
                <w:rFonts w:ascii="Times New Roman" w:hAnsi="Times New Roman" w:cs="Times New Roman"/>
                <w:bCs/>
                <w:sz w:val="24"/>
                <w:szCs w:val="24"/>
              </w:rPr>
              <w:t>Just Harvest</w:t>
            </w:r>
          </w:p>
          <w:p w:rsidR="0096166D" w:rsidRPr="008E4F12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310">
              <w:rPr>
                <w:rFonts w:ascii="Times New Roman" w:hAnsi="Times New Roman" w:cs="Times New Roman"/>
                <w:sz w:val="24"/>
                <w:szCs w:val="24"/>
              </w:rPr>
              <w:t>0229958180.58101.00</w:t>
            </w:r>
          </w:p>
        </w:tc>
        <w:tc>
          <w:tcPr>
            <w:tcW w:w="0" w:type="auto"/>
          </w:tcPr>
          <w:p w:rsidR="0096166D" w:rsidRPr="008E4F12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8E4F12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8E4F12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A3">
              <w:rPr>
                <w:rFonts w:ascii="Times New Roman" w:hAnsi="Times New Roman" w:cs="Times New Roman"/>
                <w:bCs/>
                <w:sz w:val="24"/>
                <w:szCs w:val="24"/>
              </w:rPr>
              <w:t>Kingsley Association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A3">
              <w:rPr>
                <w:rFonts w:ascii="Times New Roman" w:hAnsi="Times New Roman" w:cs="Times New Roman"/>
                <w:sz w:val="24"/>
                <w:szCs w:val="24"/>
              </w:rPr>
              <w:t>0221197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dforce</w:t>
            </w:r>
            <w:proofErr w:type="spellEnd"/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A3">
              <w:rPr>
                <w:rFonts w:ascii="Times New Roman" w:hAnsi="Times New Roman" w:cs="Times New Roman"/>
                <w:bCs/>
                <w:sz w:val="24"/>
                <w:szCs w:val="24"/>
              </w:rPr>
              <w:t>023019818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LifeSpan</w:t>
            </w:r>
            <w:proofErr w:type="spellEnd"/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, Inc.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080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00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A3">
              <w:rPr>
                <w:rFonts w:ascii="Times New Roman" w:hAnsi="Times New Roman" w:cs="Times New Roman"/>
                <w:bCs/>
                <w:sz w:val="24"/>
                <w:szCs w:val="24"/>
              </w:rPr>
              <w:t>Lincoln Place Presbyteri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urch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A3">
              <w:rPr>
                <w:rFonts w:ascii="Times New Roman" w:hAnsi="Times New Roman" w:cs="Times New Roman"/>
                <w:sz w:val="24"/>
                <w:szCs w:val="24"/>
              </w:rPr>
              <w:t>0223377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Little Sisters of the Poor</w:t>
            </w:r>
          </w:p>
          <w:p w:rsidR="0096166D" w:rsidRPr="0045531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005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cedonia Family &amp; Community Enrichment Center (FACE)</w:t>
            </w:r>
          </w:p>
          <w:p w:rsidR="0096166D" w:rsidRPr="00EA38A3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9118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National Council of Jewish Women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1377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Neighborhood Academy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110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Nor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de Community Development Fund</w:t>
            </w:r>
          </w:p>
          <w:p w:rsidR="0096166D" w:rsidRPr="00EA38A3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270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Oakland Planning &amp; Development Corp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1379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ation Better Block/Homewood Development Collaborative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07018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a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er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1384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Pittsburgh Action Against Rape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9655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37,5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A3">
              <w:rPr>
                <w:rFonts w:ascii="Times New Roman" w:hAnsi="Times New Roman" w:cs="Times New Roman"/>
                <w:bCs/>
                <w:sz w:val="24"/>
                <w:szCs w:val="24"/>
              </w:rPr>
              <w:t>Pittsburgh Community Reinvestment Group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A3">
              <w:rPr>
                <w:rFonts w:ascii="Times New Roman" w:hAnsi="Times New Roman" w:cs="Times New Roman"/>
                <w:bCs/>
                <w:sz w:val="24"/>
                <w:szCs w:val="24"/>
              </w:rPr>
              <w:t>0225677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Pittsburgh Project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198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3,75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A3">
              <w:rPr>
                <w:rFonts w:ascii="Times New Roman" w:hAnsi="Times New Roman" w:cs="Times New Roman"/>
                <w:bCs/>
                <w:sz w:val="24"/>
                <w:szCs w:val="24"/>
              </w:rPr>
              <w:t>Pittsburgh Trade Institute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0199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73">
              <w:rPr>
                <w:rFonts w:ascii="Times New Roman" w:hAnsi="Times New Roman" w:cs="Times New Roman"/>
                <w:bCs/>
                <w:sz w:val="24"/>
                <w:szCs w:val="24"/>
              </w:rPr>
              <w:t>Prevent Another Crime Today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73">
              <w:rPr>
                <w:rFonts w:ascii="Times New Roman" w:hAnsi="Times New Roman" w:cs="Times New Roman"/>
                <w:bCs/>
                <w:sz w:val="24"/>
                <w:szCs w:val="24"/>
              </w:rPr>
              <w:t>0230156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Prevention Point Pittsburgh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289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482559">
        <w:trPr>
          <w:trHeight w:val="720"/>
          <w:tblCellSpacing w:w="72" w:type="dxa"/>
        </w:trPr>
        <w:tc>
          <w:tcPr>
            <w:tcW w:w="0" w:type="auto"/>
            <w:gridSpan w:val="2"/>
          </w:tcPr>
          <w:p w:rsidR="0096166D" w:rsidRPr="00C23EE9" w:rsidRDefault="0096166D" w:rsidP="004825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9">
              <w:rPr>
                <w:rFonts w:ascii="Times New Roman" w:hAnsi="Times New Roman" w:cs="Times New Roman"/>
                <w:bCs/>
                <w:sz w:val="24"/>
                <w:szCs w:val="24"/>
              </w:rPr>
              <w:t>Project Love Coalition 0230200180.58101.00</w:t>
            </w:r>
          </w:p>
        </w:tc>
        <w:tc>
          <w:tcPr>
            <w:tcW w:w="0" w:type="auto"/>
          </w:tcPr>
          <w:p w:rsidR="0096166D" w:rsidRPr="00C23EE9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E9"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C23EE9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C23EE9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EE9"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</w:tc>
      </w:tr>
      <w:tr w:rsidR="0096166D" w:rsidRPr="008E1E7E" w:rsidTr="00482559">
        <w:trPr>
          <w:trHeight w:val="720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Reading is Fundamental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052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osedale Block Cluster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A73">
              <w:rPr>
                <w:rFonts w:ascii="Times New Roman" w:hAnsi="Times New Roman" w:cs="Times New Roman"/>
                <w:sz w:val="24"/>
                <w:szCs w:val="24"/>
              </w:rPr>
              <w:t>0224508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Saint Andrew's Lutheran Church</w:t>
            </w:r>
          </w:p>
          <w:p w:rsidR="0096166D" w:rsidRPr="00EA38A3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9910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Shepherd Wellness Community</w:t>
            </w:r>
          </w:p>
          <w:p w:rsidR="0096166D" w:rsidRPr="00151A73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9791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Sheraden</w:t>
            </w:r>
            <w:proofErr w:type="spellEnd"/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ted Methodist </w:t>
            </w:r>
            <w:proofErr w:type="spellStart"/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Kidz</w:t>
            </w:r>
            <w:proofErr w:type="spellEnd"/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Klub</w:t>
            </w:r>
            <w:proofErr w:type="spellEnd"/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30046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Tree of Hope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9866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Uptown Partners</w:t>
            </w:r>
          </w:p>
          <w:p w:rsidR="0096166D" w:rsidRPr="00151A73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3298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Western Pennsylvania Conservancy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6002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37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Women’s Center and Shelter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2504618</w:t>
            </w: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37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MCA Allegheny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E1">
              <w:rPr>
                <w:rFonts w:ascii="Times New Roman" w:hAnsi="Times New Roman" w:cs="Times New Roman"/>
                <w:bCs/>
                <w:sz w:val="24"/>
                <w:szCs w:val="24"/>
              </w:rPr>
              <w:t>0223238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2D"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E1">
              <w:rPr>
                <w:rFonts w:ascii="Times New Roman" w:hAnsi="Times New Roman" w:cs="Times New Roman"/>
                <w:bCs/>
                <w:sz w:val="24"/>
                <w:szCs w:val="24"/>
              </w:rPr>
              <w:t>YMCA Greater Pittsburgh-Homewood Food Bank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E1">
              <w:rPr>
                <w:rFonts w:ascii="Times New Roman" w:hAnsi="Times New Roman" w:cs="Times New Roman"/>
                <w:bCs/>
                <w:sz w:val="24"/>
                <w:szCs w:val="24"/>
              </w:rPr>
              <w:t>0230201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uth Places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E1">
              <w:rPr>
                <w:rFonts w:ascii="Times New Roman" w:hAnsi="Times New Roman" w:cs="Times New Roman"/>
                <w:sz w:val="24"/>
                <w:szCs w:val="24"/>
              </w:rPr>
              <w:t>023001118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0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ks &amp; Recreation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50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50,0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or Community Program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5003180.58101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Cs/>
                <w:sz w:val="24"/>
                <w:szCs w:val="24"/>
              </w:rPr>
              <w:t>750,000.00</w:t>
            </w: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Cs/>
                <w:sz w:val="24"/>
                <w:szCs w:val="24"/>
              </w:rPr>
              <w:t>750,000.00</w:t>
            </w:r>
          </w:p>
          <w:p w:rsidR="0096166D" w:rsidRPr="00FD0A2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FD0A2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07591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mits, Licenses, and Inspections</w:t>
            </w:r>
          </w:p>
        </w:tc>
        <w:tc>
          <w:tcPr>
            <w:tcW w:w="0" w:type="auto"/>
          </w:tcPr>
          <w:p w:rsidR="0096166D" w:rsidRPr="0007591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50,000.00</w:t>
            </w:r>
          </w:p>
        </w:tc>
        <w:tc>
          <w:tcPr>
            <w:tcW w:w="0" w:type="auto"/>
          </w:tcPr>
          <w:p w:rsidR="0096166D" w:rsidRPr="0007591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07591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50,0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mediation of Condemned Buildings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011180.58101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E6A2A">
              <w:rPr>
                <w:rFonts w:ascii="Times New Roman" w:hAnsi="Times New Roman" w:cs="Times New Roman"/>
                <w:bCs/>
                <w:sz w:val="24"/>
                <w:szCs w:val="24"/>
              </w:rPr>
              <w:t>250,00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Cs/>
                <w:sz w:val="24"/>
                <w:szCs w:val="24"/>
              </w:rPr>
              <w:t>250,000.00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sonnel &amp; Civil Service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0,00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0,0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Cs/>
                <w:sz w:val="24"/>
                <w:szCs w:val="24"/>
              </w:rPr>
              <w:t>Neighborhood Employment Program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sz w:val="24"/>
                <w:szCs w:val="24"/>
              </w:rPr>
              <w:t>0909660180.58101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ttsburgh Partnership Employment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6322180.58101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,000.00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C736A2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bility and Infrastructure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,900,15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A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,900,15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mp and Public Sidewalk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060180.58101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0.00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eet Resurfacing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000180.58101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0,15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0,150.00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ope Failure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103180.58101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.00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23A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ublic Works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3A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7,969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3A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7,969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ility Improvements-Sports Facilities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117180.58101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40">
              <w:rPr>
                <w:rFonts w:ascii="Times New Roman" w:hAnsi="Times New Roman" w:cs="Times New Roman"/>
                <w:sz w:val="24"/>
                <w:szCs w:val="24"/>
              </w:rPr>
              <w:t>161,25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40">
              <w:rPr>
                <w:rFonts w:ascii="Times New Roman" w:hAnsi="Times New Roman" w:cs="Times New Roman"/>
                <w:sz w:val="24"/>
                <w:szCs w:val="24"/>
              </w:rPr>
              <w:t>161,250.00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y Area Improvements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100218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0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8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ility Improvements- City Facilities</w:t>
            </w:r>
          </w:p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00318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19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19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ility Improvements-Recreation &amp; Senior Centers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1501018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0.00</w:t>
            </w:r>
          </w:p>
        </w:tc>
        <w:tc>
          <w:tcPr>
            <w:tcW w:w="0" w:type="auto"/>
          </w:tcPr>
          <w:p w:rsidR="0096166D" w:rsidRPr="006E6A2A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4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Urban Redevelopment Authority </w:t>
            </w: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,640,800.00</w:t>
            </w: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,640,800.00</w:t>
            </w: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3A40">
              <w:rPr>
                <w:rFonts w:ascii="Times New Roman" w:hAnsi="Times New Roman" w:cs="Times New Roman"/>
                <w:bCs/>
                <w:sz w:val="24"/>
                <w:szCs w:val="24"/>
              </w:rPr>
              <w:t>Choice Neighborhood</w:t>
            </w:r>
          </w:p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101180.58101.00</w:t>
            </w: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40">
              <w:rPr>
                <w:rFonts w:ascii="Times New Roman" w:hAnsi="Times New Roman" w:cs="Times New Roman"/>
                <w:sz w:val="24"/>
                <w:szCs w:val="24"/>
              </w:rPr>
              <w:t>1,090,800.00</w:t>
            </w: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A40">
              <w:rPr>
                <w:rFonts w:ascii="Times New Roman" w:hAnsi="Times New Roman" w:cs="Times New Roman"/>
                <w:sz w:val="24"/>
                <w:szCs w:val="24"/>
              </w:rPr>
              <w:t>1,090,800.00</w:t>
            </w:r>
          </w:p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onomic Development and Housing</w:t>
            </w:r>
          </w:p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729018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0,000.00</w:t>
            </w: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0,0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6D" w:rsidRPr="008E1E7E" w:rsidTr="002F175F">
        <w:trPr>
          <w:trHeight w:val="603"/>
          <w:tblCellSpacing w:w="72" w:type="dxa"/>
        </w:trPr>
        <w:tc>
          <w:tcPr>
            <w:tcW w:w="0" w:type="auto"/>
            <w:gridSpan w:val="2"/>
          </w:tcPr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nel URA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018180.58101.00</w:t>
            </w: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.00</w:t>
            </w:r>
          </w:p>
        </w:tc>
        <w:tc>
          <w:tcPr>
            <w:tcW w:w="0" w:type="auto"/>
          </w:tcPr>
          <w:p w:rsidR="0096166D" w:rsidRPr="00523A40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.00</w:t>
            </w:r>
          </w:p>
          <w:p w:rsidR="0096166D" w:rsidRDefault="0096166D" w:rsidP="00DB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9AF" w:rsidRDefault="002929AF"/>
    <w:sectPr w:rsidR="00292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D1"/>
    <w:rsid w:val="00051EAE"/>
    <w:rsid w:val="0006626F"/>
    <w:rsid w:val="001F3E4C"/>
    <w:rsid w:val="00262BDC"/>
    <w:rsid w:val="002929AF"/>
    <w:rsid w:val="002F175F"/>
    <w:rsid w:val="0044106B"/>
    <w:rsid w:val="004472E4"/>
    <w:rsid w:val="00482559"/>
    <w:rsid w:val="004A025F"/>
    <w:rsid w:val="004A2CC2"/>
    <w:rsid w:val="00545B9E"/>
    <w:rsid w:val="005D4F3F"/>
    <w:rsid w:val="007F1872"/>
    <w:rsid w:val="00820B41"/>
    <w:rsid w:val="0096166D"/>
    <w:rsid w:val="00A00FD1"/>
    <w:rsid w:val="00A26CB8"/>
    <w:rsid w:val="00A36CED"/>
    <w:rsid w:val="00AD57A9"/>
    <w:rsid w:val="00B057D1"/>
    <w:rsid w:val="00B12105"/>
    <w:rsid w:val="00B808FB"/>
    <w:rsid w:val="00C23EE9"/>
    <w:rsid w:val="00C75D49"/>
    <w:rsid w:val="00CB3A82"/>
    <w:rsid w:val="00D515F0"/>
    <w:rsid w:val="00DB0D54"/>
    <w:rsid w:val="00EA339E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DFD9C"/>
  <w15:docId w15:val="{9FD481C2-BF89-4556-BC03-AC77DAEC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0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0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0D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1A58-13C6-495E-B41A-64DC1B6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Katherine</dc:creator>
  <cp:lastModifiedBy>Criss, Louise</cp:lastModifiedBy>
  <cp:revision>4</cp:revision>
  <cp:lastPrinted>2019-02-26T16:35:00Z</cp:lastPrinted>
  <dcterms:created xsi:type="dcterms:W3CDTF">2019-03-06T17:11:00Z</dcterms:created>
  <dcterms:modified xsi:type="dcterms:W3CDTF">2019-03-06T17:47:00Z</dcterms:modified>
</cp:coreProperties>
</file>